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69520FA8" w14:textId="77777777" w:rsidR="00C461BA" w:rsidRDefault="00C461BA" w:rsidP="00C461BA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</w:p>
    <w:p w14:paraId="2239BFB4" w14:textId="1C7C315D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637E6F83" w14:textId="0488CD4F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5B7D2603" w14:textId="3498B669" w:rsidR="00F75D6D" w:rsidRPr="00F75D6D" w:rsidRDefault="00F75D6D" w:rsidP="00F75D6D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</w:t>
      </w:r>
      <w:r w:rsidR="00464426">
        <w:rPr>
          <w:rFonts w:ascii="Verdana" w:hAnsi="Verdana" w:cs="Tahoma"/>
          <w:b/>
          <w:sz w:val="20"/>
        </w:rPr>
        <w:t>I</w:t>
      </w:r>
    </w:p>
    <w:p w14:paraId="6B28280A" w14:textId="5360F8A1" w:rsidR="00F75D6D" w:rsidRPr="00F75D6D" w:rsidRDefault="00F75D6D" w:rsidP="00F75D6D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683178">
        <w:rPr>
          <w:rFonts w:ascii="Verdana" w:hAnsi="Verdana" w:cs="Tahoma"/>
          <w:b/>
          <w:sz w:val="20"/>
        </w:rPr>
        <w:t>0</w:t>
      </w:r>
      <w:r w:rsidR="00464426">
        <w:rPr>
          <w:rFonts w:ascii="Verdana" w:hAnsi="Verdana" w:cs="Tahoma"/>
          <w:b/>
          <w:sz w:val="20"/>
        </w:rPr>
        <w:t>12</w:t>
      </w:r>
      <w:r w:rsidR="008C6635">
        <w:rPr>
          <w:rFonts w:ascii="Verdana" w:hAnsi="Verdana" w:cs="Tahoma"/>
          <w:b/>
          <w:sz w:val="20"/>
        </w:rPr>
        <w:t>/2025</w:t>
      </w:r>
    </w:p>
    <w:p w14:paraId="7E94F77F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33E7CAAF" w14:textId="77777777" w:rsidR="00F75D6D" w:rsidRPr="00F75D6D" w:rsidRDefault="00F75D6D" w:rsidP="00F75D6D">
      <w:pPr>
        <w:spacing w:after="0" w:line="276" w:lineRule="auto"/>
        <w:ind w:right="-994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DISCENTE NO COLEGIADO DSI</w:t>
      </w:r>
    </w:p>
    <w:p w14:paraId="5E5765AD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59E49056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0822210" w14:textId="77777777" w:rsidR="00F75D6D" w:rsidRPr="00F75D6D" w:rsidRDefault="00F75D6D" w:rsidP="00F75D6D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0B618C18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do Curso de Bacharelado em Sistemas de Informação do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384824C0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42B69DC9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do Curso de Bacharelado em Sistemas de Informação do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72CFFF29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07CAB40" w14:textId="1588D942" w:rsidR="00F75D6D" w:rsidRPr="00F75D6D" w:rsidRDefault="00F75D6D" w:rsidP="00F75D6D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discente no Colegiado do DSI, conforme </w:t>
      </w:r>
      <w:r w:rsidR="00A32824">
        <w:rPr>
          <w:rFonts w:ascii="Verdana" w:hAnsi="Verdana" w:cs="Tahoma"/>
          <w:sz w:val="20"/>
        </w:rPr>
        <w:t xml:space="preserve">Edital </w:t>
      </w:r>
      <w:r w:rsidR="00683178">
        <w:rPr>
          <w:rFonts w:ascii="Verdana" w:hAnsi="Verdana" w:cs="Tahoma"/>
          <w:sz w:val="20"/>
        </w:rPr>
        <w:t>0</w:t>
      </w:r>
      <w:r w:rsidR="008B1089">
        <w:rPr>
          <w:rFonts w:ascii="Verdana" w:hAnsi="Verdana" w:cs="Tahoma"/>
          <w:sz w:val="20"/>
        </w:rPr>
        <w:t>12</w:t>
      </w:r>
      <w:r w:rsidR="008C6635">
        <w:rPr>
          <w:rFonts w:ascii="Verdana" w:hAnsi="Verdana" w:cs="Tahoma"/>
          <w:sz w:val="20"/>
        </w:rPr>
        <w:t>/2025</w:t>
      </w:r>
      <w:r w:rsidRPr="00F75D6D">
        <w:rPr>
          <w:rFonts w:ascii="Verdana" w:hAnsi="Verdana" w:cs="Tahoma"/>
          <w:sz w:val="20"/>
        </w:rPr>
        <w:t>.</w:t>
      </w:r>
    </w:p>
    <w:p w14:paraId="39C28AB2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774F9D56" w14:textId="77777777" w:rsidR="00F75D6D" w:rsidRPr="00F75D6D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4453E1CE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610A7586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94B7FC7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DISCENTE</w:t>
      </w:r>
      <w:r w:rsidRPr="00F75D6D">
        <w:rPr>
          <w:rFonts w:ascii="Verdana" w:hAnsi="Verdana"/>
          <w:b/>
          <w:caps/>
          <w:sz w:val="19"/>
          <w:szCs w:val="19"/>
        </w:rPr>
        <w:t xml:space="preserve"> no COLEGIADO D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F75D6D" w14:paraId="46154D33" w14:textId="77777777" w:rsidTr="00E25F19">
        <w:tc>
          <w:tcPr>
            <w:tcW w:w="4889" w:type="dxa"/>
            <w:shd w:val="clear" w:color="auto" w:fill="auto"/>
          </w:tcPr>
          <w:p w14:paraId="1071D6EE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7A4F0F92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F75D6D" w14:paraId="6DC347A4" w14:textId="77777777" w:rsidTr="00E25F19">
        <w:tc>
          <w:tcPr>
            <w:tcW w:w="4889" w:type="dxa"/>
            <w:shd w:val="clear" w:color="auto" w:fill="auto"/>
          </w:tcPr>
          <w:p w14:paraId="3A3F6C6D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2E2F75B4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77A042D4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5A30C0B7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1B5E1682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________________________________________</w:t>
      </w:r>
    </w:p>
    <w:p w14:paraId="03922D88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igital de ambos os candidatos.</w:t>
      </w:r>
    </w:p>
    <w:p w14:paraId="19E965A4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9ED1700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07982D5A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0793352F" w14:textId="6A45262A" w:rsidR="00F75D6D" w:rsidRDefault="00F75D6D" w:rsidP="00BA7749">
      <w:pPr>
        <w:spacing w:after="0" w:line="276" w:lineRule="auto"/>
        <w:ind w:firstLine="709"/>
        <w:jc w:val="right"/>
        <w:rPr>
          <w:rFonts w:ascii="Verdana" w:hAnsi="Verdana"/>
          <w:color w:val="000000"/>
          <w:sz w:val="20"/>
        </w:rPr>
      </w:pPr>
      <w:r w:rsidRPr="00F75D6D">
        <w:rPr>
          <w:rFonts w:ascii="Verdana" w:hAnsi="Verdana" w:cs="Tahoma"/>
          <w:sz w:val="20"/>
        </w:rPr>
        <w:t>São Bento do Sul,  ___ de ___________ de 202</w:t>
      </w:r>
      <w:r w:rsidR="007726C9">
        <w:rPr>
          <w:rFonts w:ascii="Verdana" w:hAnsi="Verdana" w:cs="Tahoma"/>
          <w:sz w:val="20"/>
        </w:rPr>
        <w:t>5</w:t>
      </w:r>
      <w:r w:rsidRPr="00F75D6D">
        <w:rPr>
          <w:rFonts w:ascii="Verdana" w:hAnsi="Verdana" w:cs="Tahoma"/>
          <w:sz w:val="20"/>
        </w:rPr>
        <w:t>.</w:t>
      </w:r>
    </w:p>
    <w:p w14:paraId="2868B233" w14:textId="53890B4B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4B832200" w14:textId="00BC271B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4D34E6C3" w14:textId="0185AA46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7FE1FFCA" w14:textId="1C1EE9B6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sectPr w:rsidR="00F75D6D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17B7" w14:textId="77777777" w:rsidR="004A2CBA" w:rsidRDefault="004A2CBA">
      <w:pPr>
        <w:spacing w:after="0" w:line="240" w:lineRule="auto"/>
      </w:pPr>
      <w:r>
        <w:separator/>
      </w:r>
    </w:p>
  </w:endnote>
  <w:endnote w:type="continuationSeparator" w:id="0">
    <w:p w14:paraId="68B18F09" w14:textId="77777777" w:rsidR="004A2CBA" w:rsidRDefault="004A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>Campus Universitário - Rua Luis</w:t>
    </w:r>
    <w:r w:rsidRPr="00216D86">
      <w:rPr>
        <w:rFonts w:ascii="Verdana" w:hAnsi="Verdana"/>
        <w:sz w:val="15"/>
        <w:szCs w:val="15"/>
      </w:rPr>
      <w:t xml:space="preserve"> Fernando Hastreiter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AB4B0" w14:textId="77777777" w:rsidR="004A2CBA" w:rsidRDefault="004A2CBA">
      <w:pPr>
        <w:spacing w:after="0" w:line="240" w:lineRule="auto"/>
      </w:pPr>
      <w:r>
        <w:separator/>
      </w:r>
    </w:p>
  </w:footnote>
  <w:footnote w:type="continuationSeparator" w:id="0">
    <w:p w14:paraId="5D67494D" w14:textId="77777777" w:rsidR="004A2CBA" w:rsidRDefault="004A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80A72"/>
    <w:rsid w:val="0008350B"/>
    <w:rsid w:val="00091516"/>
    <w:rsid w:val="000A2D76"/>
    <w:rsid w:val="000C3F47"/>
    <w:rsid w:val="000C5E7B"/>
    <w:rsid w:val="000C7FFA"/>
    <w:rsid w:val="000F234C"/>
    <w:rsid w:val="000F6150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697E"/>
    <w:rsid w:val="00266615"/>
    <w:rsid w:val="00274237"/>
    <w:rsid w:val="00290A67"/>
    <w:rsid w:val="002945A2"/>
    <w:rsid w:val="002B6EB4"/>
    <w:rsid w:val="002B796E"/>
    <w:rsid w:val="002C2865"/>
    <w:rsid w:val="002C362C"/>
    <w:rsid w:val="002C382D"/>
    <w:rsid w:val="002E08EE"/>
    <w:rsid w:val="002E636A"/>
    <w:rsid w:val="002F2FD7"/>
    <w:rsid w:val="002F6F64"/>
    <w:rsid w:val="00320237"/>
    <w:rsid w:val="003243DC"/>
    <w:rsid w:val="00330112"/>
    <w:rsid w:val="0033630D"/>
    <w:rsid w:val="00341058"/>
    <w:rsid w:val="00344355"/>
    <w:rsid w:val="00362396"/>
    <w:rsid w:val="003811AE"/>
    <w:rsid w:val="00384356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64426"/>
    <w:rsid w:val="00472D08"/>
    <w:rsid w:val="00477A48"/>
    <w:rsid w:val="00481519"/>
    <w:rsid w:val="004922CE"/>
    <w:rsid w:val="004A0FEB"/>
    <w:rsid w:val="004A2CBA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E306D"/>
    <w:rsid w:val="005E7B9B"/>
    <w:rsid w:val="005F49EC"/>
    <w:rsid w:val="005F6427"/>
    <w:rsid w:val="00600095"/>
    <w:rsid w:val="0061508A"/>
    <w:rsid w:val="00623164"/>
    <w:rsid w:val="00627684"/>
    <w:rsid w:val="00627CFA"/>
    <w:rsid w:val="006371DD"/>
    <w:rsid w:val="0064539C"/>
    <w:rsid w:val="00670075"/>
    <w:rsid w:val="006735A3"/>
    <w:rsid w:val="00683140"/>
    <w:rsid w:val="00683178"/>
    <w:rsid w:val="0069352F"/>
    <w:rsid w:val="00693D7E"/>
    <w:rsid w:val="006C220F"/>
    <w:rsid w:val="006C5A45"/>
    <w:rsid w:val="006E3F1C"/>
    <w:rsid w:val="006E7778"/>
    <w:rsid w:val="006F0EB9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97977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1089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903EE"/>
    <w:rsid w:val="00A92BCC"/>
    <w:rsid w:val="00A959E7"/>
    <w:rsid w:val="00A97E95"/>
    <w:rsid w:val="00AB4521"/>
    <w:rsid w:val="00AC1C06"/>
    <w:rsid w:val="00AC2FD8"/>
    <w:rsid w:val="00AE1C00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948D9"/>
    <w:rsid w:val="00BA7749"/>
    <w:rsid w:val="00BB1F62"/>
    <w:rsid w:val="00BB3FC5"/>
    <w:rsid w:val="00BC118B"/>
    <w:rsid w:val="00BE3AD3"/>
    <w:rsid w:val="00BE6BAB"/>
    <w:rsid w:val="00BF372A"/>
    <w:rsid w:val="00C0306E"/>
    <w:rsid w:val="00C04E5E"/>
    <w:rsid w:val="00C11EC7"/>
    <w:rsid w:val="00C121FE"/>
    <w:rsid w:val="00C30ACB"/>
    <w:rsid w:val="00C4618D"/>
    <w:rsid w:val="00C461BA"/>
    <w:rsid w:val="00C519D1"/>
    <w:rsid w:val="00C53BE6"/>
    <w:rsid w:val="00C5429E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3384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44909"/>
    <w:rsid w:val="00F5489C"/>
    <w:rsid w:val="00F610E7"/>
    <w:rsid w:val="00F6334F"/>
    <w:rsid w:val="00F75D6D"/>
    <w:rsid w:val="00F91686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6</cp:revision>
  <cp:lastPrinted>2022-04-19T20:45:00Z</cp:lastPrinted>
  <dcterms:created xsi:type="dcterms:W3CDTF">2025-05-21T21:00:00Z</dcterms:created>
  <dcterms:modified xsi:type="dcterms:W3CDTF">2025-07-15T18:35:00Z</dcterms:modified>
</cp:coreProperties>
</file>